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316B9E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37E2FB86" wp14:editId="19D805B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021AD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F021AD" w:rsidRPr="00316B9E">
        <w:rPr>
          <w:lang w:val="fr-FR"/>
        </w:rPr>
        <w:t xml:space="preserve"> </w:t>
      </w:r>
      <w:proofErr w:type="spellStart"/>
      <w:r w:rsidR="00F021AD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F021AD" w:rsidP="000850C5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316B9E" w:rsidRDefault="00F021AD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Dokumentstatus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F07791" w:rsidRPr="00316B9E">
        <w:rPr>
          <w:sz w:val="20"/>
          <w:szCs w:val="20"/>
        </w:rPr>
        <w:t>${STATE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Klassifizierung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AE6E79" w:rsidRPr="00316B9E">
        <w:rPr>
          <w:sz w:val="20"/>
          <w:szCs w:val="20"/>
        </w:rPr>
        <w:t>${CLASSIFICATION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Unternehmen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3C294F" w:rsidRPr="00316B9E">
        <w:rPr>
          <w:sz w:val="20"/>
          <w:szCs w:val="20"/>
        </w:rPr>
        <w:t>${COMPANY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Pr="00872CAA" w:rsidRDefault="000850C5" w:rsidP="00F6720A">
      <w:pPr>
        <w:spacing w:after="0" w:line="276" w:lineRule="auto"/>
        <w:ind w:right="0"/>
        <w:jc w:val="left"/>
        <w:rPr>
          <w:sz w:val="20"/>
          <w:lang w:val="fr-FR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A2415C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F70632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396" w:history="1">
            <w:r w:rsidR="00F70632" w:rsidRPr="000F54D3">
              <w:rPr>
                <w:rStyle w:val="Hyperlink"/>
                <w:noProof/>
                <w:lang w:val="fr-BE"/>
              </w:rPr>
              <w:t>1</w:t>
            </w:r>
            <w:r w:rsidR="00F706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Einleitung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6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3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397" w:history="1">
            <w:r w:rsidR="00F70632" w:rsidRPr="000F54D3">
              <w:rPr>
                <w:rStyle w:val="Hyperlink"/>
                <w:noProof/>
                <w:snapToGrid w:val="0"/>
                <w:w w:val="0"/>
              </w:rPr>
              <w:t>1.2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Zweck des Dokuments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7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3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398" w:history="1">
            <w:r w:rsidR="00F70632" w:rsidRPr="000F54D3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Akronyme/Begriffe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8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3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399" w:history="1">
            <w:r w:rsidR="00F70632" w:rsidRPr="000F54D3">
              <w:rPr>
                <w:rStyle w:val="Hyperlink"/>
                <w:noProof/>
                <w:lang w:val="fr-LU"/>
              </w:rPr>
              <w:t>2</w:t>
            </w:r>
            <w:r w:rsidR="00F706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Modellierung des Kontextes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9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400" w:history="1">
            <w:r w:rsidR="00F70632" w:rsidRPr="000F54D3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Identifizierung der Assets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0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401" w:history="1">
            <w:r w:rsidR="00F70632" w:rsidRPr="000F54D3">
              <w:rPr>
                <w:rStyle w:val="Hyperlink"/>
                <w:noProof/>
                <w:snapToGrid w:val="0"/>
                <w:w w:val="0"/>
              </w:rPr>
              <w:t>2.2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Identifizierung der Sicherheitslücken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1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402" w:history="1">
            <w:r w:rsidR="00F70632" w:rsidRPr="000F54D3">
              <w:rPr>
                <w:rStyle w:val="Hyperlink"/>
                <w:noProof/>
                <w:snapToGrid w:val="0"/>
                <w:w w:val="0"/>
              </w:rPr>
              <w:t>2.3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Einschätzung der Konsequenzen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2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0F6E4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403" w:history="1">
            <w:r w:rsidR="00F70632" w:rsidRPr="000F54D3">
              <w:rPr>
                <w:rStyle w:val="Hyperlink"/>
                <w:noProof/>
              </w:rPr>
              <w:t>Anhang A: Interview und Informationsbeschaffung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3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5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45418F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C25408" w:rsidRPr="0045418F" w:rsidRDefault="0045418F" w:rsidP="0045418F">
          <w:pPr>
            <w:spacing w:after="200" w:line="276" w:lineRule="auto"/>
            <w:ind w:right="0"/>
            <w:jc w:val="center"/>
            <w:rPr>
              <w:rFonts w:ascii="Calibri" w:eastAsia="Times New Roman" w:hAnsi="Calibri" w:cs="Calibri"/>
              <w:b/>
              <w:color w:val="000000"/>
              <w:lang w:eastAsia="en-US"/>
            </w:rPr>
          </w:pPr>
          <w:r w:rsidRPr="0045418F">
            <w:rPr>
              <w:b/>
            </w:rPr>
            <w:t xml:space="preserve">Von </w:t>
          </w:r>
          <w:proofErr w:type="spellStart"/>
          <w:proofErr w:type="gramStart"/>
          <w:r w:rsidRPr="0045418F">
            <w:rPr>
              <w:b/>
            </w:rPr>
            <w:t>allen</w:t>
          </w:r>
          <w:proofErr w:type="spellEnd"/>
          <w:proofErr w:type="gramEnd"/>
          <w:r w:rsidRPr="0045418F">
            <w:rPr>
              <w:b/>
            </w:rPr>
            <w:t xml:space="preserve"> </w:t>
          </w:r>
          <w:proofErr w:type="spellStart"/>
          <w:r w:rsidRPr="0045418F">
            <w:rPr>
              <w:b/>
            </w:rPr>
            <w:t>Parteien</w:t>
          </w:r>
          <w:proofErr w:type="spellEnd"/>
          <w:r w:rsidRPr="0045418F">
            <w:rPr>
              <w:b/>
            </w:rPr>
            <w:t xml:space="preserve"> </w:t>
          </w:r>
          <w:proofErr w:type="spellStart"/>
          <w:r w:rsidRPr="0045418F">
            <w:rPr>
              <w:b/>
            </w:rPr>
            <w:t>gelesen</w:t>
          </w:r>
          <w:proofErr w:type="spellEnd"/>
          <w:r w:rsidRPr="0045418F">
            <w:rPr>
              <w:b/>
            </w:rPr>
            <w:t xml:space="preserve"> und </w:t>
          </w:r>
          <w:proofErr w:type="spellStart"/>
          <w:r w:rsidRPr="0045418F">
            <w:rPr>
              <w:b/>
            </w:rPr>
            <w:t>genehmigt</w:t>
          </w:r>
          <w:proofErr w:type="spellEnd"/>
        </w:p>
      </w:sdtContent>
    </w:sdt>
    <w:p w:rsidR="0045418F" w:rsidRDefault="0045418F" w:rsidP="0045418F">
      <w:pPr>
        <w:spacing w:after="0"/>
        <w:ind w:right="0"/>
        <w:jc w:val="left"/>
      </w:pPr>
    </w:p>
    <w:p w:rsidR="0045418F" w:rsidRDefault="0045418F" w:rsidP="0045418F">
      <w:pPr>
        <w:spacing w:after="0"/>
        <w:ind w:right="0"/>
        <w:jc w:val="left"/>
      </w:pPr>
    </w:p>
    <w:p w:rsidR="0045418F" w:rsidRDefault="0045418F" w:rsidP="0045418F">
      <w:pPr>
        <w:spacing w:after="0"/>
        <w:ind w:right="0"/>
        <w:jc w:val="left"/>
      </w:pPr>
    </w:p>
    <w:p w:rsidR="0045418F" w:rsidRDefault="0045418F" w:rsidP="0045418F">
      <w:pPr>
        <w:spacing w:after="0"/>
        <w:ind w:right="0"/>
        <w:jc w:val="left"/>
      </w:pPr>
    </w:p>
    <w:p w:rsidR="0045418F" w:rsidRDefault="0045418F">
      <w:pPr>
        <w:spacing w:after="200" w:line="276" w:lineRule="auto"/>
        <w:ind w:right="0"/>
        <w:jc w:val="left"/>
      </w:pPr>
    </w:p>
    <w:p w:rsidR="003A0934" w:rsidRPr="00C25408" w:rsidRDefault="00DE2253" w:rsidP="00A2415C">
      <w:pPr>
        <w:pStyle w:val="Heading1"/>
        <w:numPr>
          <w:ilvl w:val="0"/>
          <w:numId w:val="1"/>
        </w:numPr>
        <w:rPr>
          <w:lang w:val="fr-BE"/>
        </w:rPr>
      </w:pPr>
      <w:bookmarkStart w:id="8" w:name="_Toc511640396"/>
      <w:proofErr w:type="spellStart"/>
      <w:r>
        <w:lastRenderedPageBreak/>
        <w:t>Einleitung</w:t>
      </w:r>
      <w:bookmarkEnd w:id="8"/>
      <w:proofErr w:type="spellEnd"/>
    </w:p>
    <w:p w:rsidR="00E24730" w:rsidRPr="00E24730" w:rsidRDefault="00E24730" w:rsidP="00E24730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3A0934" w:rsidRPr="007420DC" w:rsidRDefault="00BE5497" w:rsidP="00176EE4">
      <w:pPr>
        <w:spacing w:before="240"/>
        <w:rPr>
          <w:sz w:val="10"/>
          <w:szCs w:val="10"/>
        </w:rPr>
      </w:pPr>
      <w:r w:rsidRPr="00854371">
        <w:t>${CONTEXT_ANA_RISK}</w:t>
      </w:r>
    </w:p>
    <w:p w:rsidR="00E24730" w:rsidRPr="000D346D" w:rsidRDefault="00E24730" w:rsidP="00E24730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397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proofErr w:type="spellEnd"/>
    </w:p>
    <w:p w:rsidR="00F6720A" w:rsidRDefault="00AA097E" w:rsidP="00F6720A">
      <w:r w:rsidRPr="00AA097E">
        <w:t xml:space="preserve">Dieses </w:t>
      </w:r>
      <w:proofErr w:type="spellStart"/>
      <w:r w:rsidRPr="00AA097E">
        <w:t>Dokument</w:t>
      </w:r>
      <w:proofErr w:type="spellEnd"/>
      <w:r w:rsidRPr="00AA097E">
        <w:t xml:space="preserve"> </w:t>
      </w:r>
      <w:proofErr w:type="spellStart"/>
      <w:r w:rsidRPr="00AA097E">
        <w:t>soll</w:t>
      </w:r>
      <w:proofErr w:type="spellEnd"/>
      <w:r w:rsidRPr="00AA097E">
        <w:t xml:space="preserve"> die </w:t>
      </w:r>
      <w:proofErr w:type="spellStart"/>
      <w:r w:rsidRPr="00AA097E">
        <w:t>Kontextmodellierung</w:t>
      </w:r>
      <w:proofErr w:type="spellEnd"/>
      <w:r w:rsidRPr="00AA097E">
        <w:t xml:space="preserve"> </w:t>
      </w:r>
      <w:proofErr w:type="spellStart"/>
      <w:r w:rsidRPr="00AA097E">
        <w:t>aufzeigen</w:t>
      </w:r>
      <w:proofErr w:type="spellEnd"/>
      <w:r w:rsidRPr="00AA097E">
        <w:t xml:space="preserve">, </w:t>
      </w:r>
      <w:proofErr w:type="spellStart"/>
      <w:r w:rsidRPr="00AA097E">
        <w:t>wie</w:t>
      </w:r>
      <w:proofErr w:type="spellEnd"/>
      <w:r w:rsidRPr="00AA097E">
        <w:t xml:space="preserve"> </w:t>
      </w:r>
      <w:proofErr w:type="spellStart"/>
      <w:r w:rsidRPr="00AA097E">
        <w:t>sie</w:t>
      </w:r>
      <w:proofErr w:type="spellEnd"/>
      <w:r w:rsidRPr="00AA097E">
        <w:t xml:space="preserve"> von den </w:t>
      </w:r>
      <w:proofErr w:type="spellStart"/>
      <w:r w:rsidRPr="00AA097E">
        <w:t>für</w:t>
      </w:r>
      <w:proofErr w:type="spellEnd"/>
      <w:r w:rsidRPr="00AA097E">
        <w:t xml:space="preserve"> das </w:t>
      </w:r>
      <w:proofErr w:type="spellStart"/>
      <w:r w:rsidRPr="00AA097E">
        <w:t>Risikomanagement</w:t>
      </w:r>
      <w:proofErr w:type="spellEnd"/>
      <w:r w:rsidRPr="00AA097E">
        <w:t xml:space="preserve"> </w:t>
      </w:r>
      <w:proofErr w:type="spellStart"/>
      <w:r w:rsidRPr="00AA097E">
        <w:t>Verantwortlichen</w:t>
      </w:r>
      <w:proofErr w:type="spellEnd"/>
      <w:r w:rsidRPr="00AA097E">
        <w:t xml:space="preserve"> </w:t>
      </w:r>
      <w:proofErr w:type="spellStart"/>
      <w:r>
        <w:t>verstanden</w:t>
      </w:r>
      <w:proofErr w:type="spellEnd"/>
      <w:r>
        <w:t xml:space="preserve"> und </w:t>
      </w:r>
      <w:proofErr w:type="spellStart"/>
      <w:r>
        <w:t>umgesetzt</w:t>
      </w:r>
      <w:proofErr w:type="spellEnd"/>
      <w:r>
        <w:t xml:space="preserve"> </w:t>
      </w:r>
      <w:proofErr w:type="spellStart"/>
      <w:r>
        <w:t>wird</w:t>
      </w:r>
      <w:proofErr w:type="spellEnd"/>
      <w:r>
        <w:t>.</w:t>
      </w:r>
      <w:r w:rsidR="00F6720A">
        <w:t xml:space="preserve">  </w:t>
      </w:r>
    </w:p>
    <w:p w:rsidR="00E24730" w:rsidRPr="000D346D" w:rsidRDefault="00F6720A" w:rsidP="00E24730">
      <w:r>
        <w:t xml:space="preserve">Dieses </w:t>
      </w:r>
      <w:proofErr w:type="spellStart"/>
      <w:r>
        <w:t>Dokument</w:t>
      </w:r>
      <w:proofErr w:type="spellEnd"/>
      <w:r>
        <w:t xml:space="preserve"> muss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ortführung</w:t>
      </w:r>
      <w:proofErr w:type="spellEnd"/>
      <w:r>
        <w:t xml:space="preserve"> des </w:t>
      </w:r>
      <w:proofErr w:type="spellStart"/>
      <w:r>
        <w:t>Projekt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Management der </w:t>
      </w:r>
      <w:proofErr w:type="spellStart"/>
      <w:r>
        <w:t>Zielorganisation</w:t>
      </w:r>
      <w:proofErr w:type="spellEnd"/>
      <w:r>
        <w:t xml:space="preserve"> </w:t>
      </w:r>
      <w:proofErr w:type="spellStart"/>
      <w:r>
        <w:t>unterzeichn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um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tätig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gelesen</w:t>
      </w:r>
      <w:proofErr w:type="spellEnd"/>
      <w:r>
        <w:t xml:space="preserve"> und </w:t>
      </w:r>
      <w:proofErr w:type="spellStart"/>
      <w:r>
        <w:t>genehmig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. </w:t>
      </w:r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450917897"/>
      <w:bookmarkStart w:id="12" w:name="_Toc511640398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1"/>
      <w:bookmarkEnd w:id="12"/>
      <w:proofErr w:type="spellEnd"/>
      <w:r>
        <w:rPr>
          <w:lang w:val="fr-LU"/>
        </w:rPr>
        <w:t xml:space="preserve"> </w:t>
      </w:r>
    </w:p>
    <w:p w:rsidR="008C670F" w:rsidRPr="000D346D" w:rsidRDefault="008C670F" w:rsidP="008C670F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8C670F" w:rsidRPr="008C670F" w:rsidRDefault="008C670F" w:rsidP="008C670F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C10EBB" w:rsidRDefault="00C10EBB" w:rsidP="00DB7A9E">
      <w:pPr>
        <w:rPr>
          <w:lang w:val="fr-LU"/>
        </w:rPr>
      </w:pPr>
      <w:r>
        <w:rPr>
          <w:lang w:val="fr-LU"/>
        </w:rPr>
        <w:br w:type="page"/>
      </w:r>
    </w:p>
    <w:p w:rsidR="00AA097E" w:rsidRPr="00252A06" w:rsidRDefault="00AA097E" w:rsidP="00AA097E">
      <w:pPr>
        <w:pStyle w:val="Heading1"/>
        <w:numPr>
          <w:ilvl w:val="0"/>
          <w:numId w:val="1"/>
        </w:numPr>
        <w:rPr>
          <w:lang w:val="fr-LU"/>
        </w:rPr>
      </w:pPr>
      <w:bookmarkStart w:id="13" w:name="_Toc450917908"/>
      <w:bookmarkStart w:id="14" w:name="_Toc488826815"/>
      <w:bookmarkStart w:id="15" w:name="_Toc511640399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13"/>
      <w:bookmarkEnd w:id="14"/>
      <w:bookmarkEnd w:id="15"/>
      <w:proofErr w:type="spellEnd"/>
    </w:p>
    <w:p w:rsidR="00AA097E" w:rsidRPr="002B3790" w:rsidRDefault="00AA097E" w:rsidP="00AA097E">
      <w:pPr>
        <w:pStyle w:val="Heading2"/>
        <w:numPr>
          <w:ilvl w:val="1"/>
          <w:numId w:val="1"/>
        </w:numPr>
        <w:rPr>
          <w:lang w:val="fr-LU"/>
        </w:rPr>
      </w:pPr>
      <w:bookmarkStart w:id="16" w:name="_Toc450917909"/>
      <w:bookmarkStart w:id="17" w:name="_Toc488826816"/>
      <w:bookmarkStart w:id="18" w:name="_Toc511640400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16"/>
      <w:bookmarkEnd w:id="17"/>
      <w:bookmarkEnd w:id="18"/>
      <w:r w:rsidRPr="002B3790">
        <w:rPr>
          <w:lang w:val="fr-LU"/>
        </w:rPr>
        <w:t xml:space="preserve"> </w:t>
      </w:r>
    </w:p>
    <w:p w:rsidR="00AA097E" w:rsidRPr="007420DC" w:rsidRDefault="00AA097E" w:rsidP="00AA097E">
      <w:pPr>
        <w:rPr>
          <w:sz w:val="10"/>
          <w:szCs w:val="10"/>
          <w:lang w:val="fr-LU"/>
        </w:rPr>
      </w:pPr>
      <w:r w:rsidRPr="002B3790">
        <w:t>${SYNTH_ACTIF}</w:t>
      </w:r>
    </w:p>
    <w:p w:rsidR="00AA097E" w:rsidRPr="000D346D" w:rsidRDefault="00AA097E" w:rsidP="00AA097E">
      <w:pPr>
        <w:pStyle w:val="Heading2"/>
        <w:numPr>
          <w:ilvl w:val="1"/>
          <w:numId w:val="1"/>
        </w:numPr>
        <w:spacing w:before="0"/>
      </w:pPr>
      <w:bookmarkStart w:id="19" w:name="_Toc450917910"/>
      <w:bookmarkStart w:id="20" w:name="_Toc488826817"/>
      <w:bookmarkStart w:id="21" w:name="_Toc511640401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19"/>
      <w:bookmarkEnd w:id="20"/>
      <w:bookmarkEnd w:id="21"/>
      <w:proofErr w:type="spellEnd"/>
      <w:r w:rsidRPr="000D346D">
        <w:t xml:space="preserve"> </w:t>
      </w:r>
    </w:p>
    <w:p w:rsidR="00AA097E" w:rsidRPr="00252A06" w:rsidRDefault="00AA097E" w:rsidP="00AA097E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A097E" w:rsidRPr="00252A06" w:rsidRDefault="00AA097E" w:rsidP="00AA097E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A097E" w:rsidRPr="000D346D" w:rsidRDefault="00AA097E" w:rsidP="00AA097E">
      <w:pPr>
        <w:pStyle w:val="Heading2"/>
        <w:numPr>
          <w:ilvl w:val="1"/>
          <w:numId w:val="1"/>
        </w:numPr>
      </w:pPr>
      <w:bookmarkStart w:id="22" w:name="_Toc450917911"/>
      <w:bookmarkStart w:id="23" w:name="_Toc488826818"/>
      <w:bookmarkStart w:id="24" w:name="_Toc511640402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22"/>
      <w:bookmarkEnd w:id="23"/>
      <w:bookmarkEnd w:id="24"/>
      <w:proofErr w:type="spellEnd"/>
    </w:p>
    <w:p w:rsidR="00AA097E" w:rsidRPr="00252A06" w:rsidRDefault="00AA097E" w:rsidP="00AA097E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A097E" w:rsidRPr="00BF5F9A" w:rsidRDefault="00AA097E" w:rsidP="00AA097E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A097E" w:rsidRPr="00BF5F9A" w:rsidRDefault="00AA097E" w:rsidP="00AA097E">
      <w:pPr>
        <w:spacing w:after="0"/>
      </w:pPr>
    </w:p>
    <w:p w:rsidR="00B56D72" w:rsidRDefault="00AA097E" w:rsidP="00AA097E">
      <w:pPr>
        <w:spacing w:after="200" w:line="276" w:lineRule="auto"/>
        <w:ind w:right="0"/>
        <w:jc w:val="left"/>
      </w:pPr>
      <w:r w:rsidRPr="00AA097E">
        <w:t>${IMPACTS_APPRECIATION}</w:t>
      </w:r>
    </w:p>
    <w:p w:rsidR="00442B78" w:rsidRPr="00AA097E" w:rsidRDefault="00442B78" w:rsidP="00AA097E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</w:rPr>
      </w:pPr>
      <w:bookmarkStart w:id="25" w:name="_GoBack"/>
      <w:bookmarkEnd w:id="25"/>
      <w:r w:rsidRPr="00AA097E">
        <w:br w:type="page"/>
      </w:r>
    </w:p>
    <w:p w:rsidR="0045418F" w:rsidRPr="00316B9E" w:rsidRDefault="0045418F" w:rsidP="0045418F">
      <w:pPr>
        <w:pStyle w:val="Heading1"/>
      </w:pPr>
      <w:bookmarkStart w:id="26" w:name="_Toc511640403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26"/>
      <w:proofErr w:type="spellEnd"/>
    </w:p>
    <w:p w:rsidR="0045418F" w:rsidRDefault="0045418F" w:rsidP="0045418F">
      <w:r w:rsidRPr="00316B9E">
        <w:t>${TABLE_INTERVIEW}</w:t>
      </w:r>
    </w:p>
    <w:p w:rsidR="008C4C20" w:rsidRDefault="008C4C20" w:rsidP="00AA097E">
      <w:pPr>
        <w:spacing w:after="200" w:line="276" w:lineRule="auto"/>
        <w:ind w:right="0"/>
        <w:jc w:val="left"/>
      </w:pPr>
    </w:p>
    <w:sectPr w:rsidR="008C4C20" w:rsidSect="0045418F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4E" w:rsidRDefault="000F6E4E" w:rsidP="002112D1">
      <w:r>
        <w:separator/>
      </w:r>
    </w:p>
  </w:endnote>
  <w:endnote w:type="continuationSeparator" w:id="0">
    <w:p w:rsidR="000F6E4E" w:rsidRDefault="000F6E4E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78" w:rsidRPr="00BF17F3" w:rsidRDefault="00431E7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31E78" w:rsidRPr="000468B9" w:rsidRDefault="00431E7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1C048A79" wp14:editId="75410810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56D72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56D72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4E" w:rsidRDefault="000F6E4E" w:rsidP="002112D1">
      <w:r>
        <w:separator/>
      </w:r>
    </w:p>
  </w:footnote>
  <w:footnote w:type="continuationSeparator" w:id="0">
    <w:p w:rsidR="000F6E4E" w:rsidRDefault="000F6E4E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31E78" w:rsidRPr="0071122F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4860B4A1" wp14:editId="40FE59F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7" name="Picture 7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31E78" w:rsidRPr="002F725D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31E78" w:rsidRPr="009F0038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31E78" w:rsidRPr="00791411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31E78" w:rsidRPr="0071122F" w:rsidTr="00895FEC">
      <w:trPr>
        <w:trHeight w:hRule="exact" w:val="288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431E78" w:rsidRPr="00810F34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31E78" w:rsidRPr="00E02F30" w:rsidRDefault="00431E78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D8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8D647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A380092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2119B3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6E4E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76EE4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0B33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06"/>
    <w:rsid w:val="002530C2"/>
    <w:rsid w:val="002530EE"/>
    <w:rsid w:val="002531FB"/>
    <w:rsid w:val="002546F9"/>
    <w:rsid w:val="002565B3"/>
    <w:rsid w:val="0026000E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67FDE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7A7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4CFA"/>
    <w:rsid w:val="0031666B"/>
    <w:rsid w:val="003167A6"/>
    <w:rsid w:val="003169E9"/>
    <w:rsid w:val="00316B9E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5DA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1E78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18F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04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6C1"/>
    <w:rsid w:val="00867D73"/>
    <w:rsid w:val="008705D8"/>
    <w:rsid w:val="0087070A"/>
    <w:rsid w:val="00870B30"/>
    <w:rsid w:val="00871B0B"/>
    <w:rsid w:val="008727F1"/>
    <w:rsid w:val="00872CAA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5FEC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5E39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70F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5EBF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441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2B5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15C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36C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0422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97E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01C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6D72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17F3"/>
    <w:rsid w:val="00BF2BD5"/>
    <w:rsid w:val="00BF3D16"/>
    <w:rsid w:val="00BF4CAF"/>
    <w:rsid w:val="00BF5688"/>
    <w:rsid w:val="00BF5F9A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6F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8D1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7A8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253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2F30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730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21AD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20A"/>
    <w:rsid w:val="00F67616"/>
    <w:rsid w:val="00F70021"/>
    <w:rsid w:val="00F70499"/>
    <w:rsid w:val="00F70632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EA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716E-45E0-469B-8815-5759F40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3T07:29:00Z</dcterms:created>
  <dcterms:modified xsi:type="dcterms:W3CDTF">2018-04-16T09:43:00Z</dcterms:modified>
  <cp:category/>
  <cp:contentStatus/>
</cp:coreProperties>
</file>